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9A" w:rsidRDefault="00A1499A" w:rsidP="00A149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A1499A" w:rsidRDefault="00A1499A" w:rsidP="00A149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Директор школы: ________ /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п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/</w:t>
      </w:r>
    </w:p>
    <w:p w:rsidR="00A1499A" w:rsidRDefault="00A1499A" w:rsidP="00A149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« ___» сентября 2015г.</w:t>
      </w:r>
    </w:p>
    <w:p w:rsidR="00A1499A" w:rsidRPr="00A1499A" w:rsidRDefault="00A1499A" w:rsidP="00A149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1F3B" w:rsidRPr="00A1499A" w:rsidRDefault="007E3E77" w:rsidP="007E3E77">
      <w:pPr>
        <w:jc w:val="center"/>
        <w:rPr>
          <w:rFonts w:ascii="Times New Roman" w:hAnsi="Times New Roman" w:cs="Times New Roman"/>
          <w:sz w:val="28"/>
          <w:szCs w:val="28"/>
        </w:rPr>
      </w:pPr>
      <w:r w:rsidRPr="00A1499A">
        <w:rPr>
          <w:rFonts w:ascii="Times New Roman" w:hAnsi="Times New Roman" w:cs="Times New Roman"/>
          <w:b/>
          <w:sz w:val="28"/>
          <w:szCs w:val="28"/>
        </w:rPr>
        <w:t>План проведения Всероссийской антинаркотической акции «За здоровье и безопасность наших детей»</w:t>
      </w:r>
      <w:r w:rsidRPr="00A1499A">
        <w:rPr>
          <w:rFonts w:ascii="Times New Roman" w:hAnsi="Times New Roman" w:cs="Times New Roman"/>
          <w:sz w:val="28"/>
          <w:szCs w:val="28"/>
        </w:rPr>
        <w:t xml:space="preserve"> в МБОУ «Красноволжская СОШ»</w:t>
      </w: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1984"/>
        <w:gridCol w:w="2268"/>
        <w:gridCol w:w="1276"/>
      </w:tblGrid>
      <w:tr w:rsidR="00C00E66" w:rsidRPr="00A1499A" w:rsidTr="00A1499A">
        <w:tc>
          <w:tcPr>
            <w:tcW w:w="567" w:type="dxa"/>
          </w:tcPr>
          <w:p w:rsidR="00C00E66" w:rsidRPr="00A1499A" w:rsidRDefault="00C00E66" w:rsidP="007E3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7" w:type="dxa"/>
          </w:tcPr>
          <w:p w:rsidR="00C00E66" w:rsidRPr="00A1499A" w:rsidRDefault="00C00E66" w:rsidP="007E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</w:tcPr>
          <w:p w:rsidR="00C00E66" w:rsidRPr="00A1499A" w:rsidRDefault="00C00E66" w:rsidP="007E3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</w:tcPr>
          <w:p w:rsidR="00C00E66" w:rsidRPr="00A1499A" w:rsidRDefault="00C00E66" w:rsidP="007E3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276" w:type="dxa"/>
          </w:tcPr>
          <w:p w:rsidR="00C00E66" w:rsidRPr="00A1499A" w:rsidRDefault="00C00E66" w:rsidP="007E3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</w:t>
            </w:r>
            <w:proofErr w:type="spellStart"/>
            <w:proofErr w:type="gramStart"/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</w:p>
        </w:tc>
      </w:tr>
      <w:tr w:rsidR="00C00E66" w:rsidRPr="00A1499A" w:rsidTr="00A1499A">
        <w:tc>
          <w:tcPr>
            <w:tcW w:w="567" w:type="dxa"/>
          </w:tcPr>
          <w:p w:rsidR="00C00E66" w:rsidRPr="00A1499A" w:rsidRDefault="00C00E66" w:rsidP="007E3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C00E66" w:rsidRPr="00A1499A" w:rsidRDefault="00C00E66" w:rsidP="007E3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Классные часы, беседы «Основы здорового образа жизни», «Жизнь на кончике иглы».</w:t>
            </w:r>
          </w:p>
        </w:tc>
        <w:tc>
          <w:tcPr>
            <w:tcW w:w="1984" w:type="dxa"/>
          </w:tcPr>
          <w:p w:rsidR="00C00E66" w:rsidRPr="00A1499A" w:rsidRDefault="00C00E66" w:rsidP="007E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октябрь, ноябрь</w:t>
            </w:r>
          </w:p>
        </w:tc>
        <w:tc>
          <w:tcPr>
            <w:tcW w:w="2268" w:type="dxa"/>
          </w:tcPr>
          <w:p w:rsidR="00C00E66" w:rsidRPr="00A1499A" w:rsidRDefault="00C00E66" w:rsidP="007E3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276" w:type="dxa"/>
          </w:tcPr>
          <w:p w:rsidR="00C00E66" w:rsidRPr="00A1499A" w:rsidRDefault="00C00E66" w:rsidP="007E3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E66" w:rsidRPr="00A1499A" w:rsidTr="00A1499A">
        <w:tc>
          <w:tcPr>
            <w:tcW w:w="567" w:type="dxa"/>
          </w:tcPr>
          <w:p w:rsidR="00C00E66" w:rsidRPr="00A1499A" w:rsidRDefault="00C00E66" w:rsidP="007E3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:rsidR="00C00E66" w:rsidRPr="00A1499A" w:rsidRDefault="00C00E66" w:rsidP="007E3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Обновление стенда «Красноволжская СОШ выбирает ЗОЖ».</w:t>
            </w:r>
          </w:p>
        </w:tc>
        <w:tc>
          <w:tcPr>
            <w:tcW w:w="1984" w:type="dxa"/>
          </w:tcPr>
          <w:p w:rsidR="00C00E66" w:rsidRPr="00A1499A" w:rsidRDefault="00C00E66" w:rsidP="007E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C00E66" w:rsidRPr="00A1499A" w:rsidRDefault="00C00E66" w:rsidP="007E3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ЗДВР, ст</w:t>
            </w:r>
            <w:proofErr w:type="gramStart"/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ожатая</w:t>
            </w:r>
          </w:p>
        </w:tc>
        <w:tc>
          <w:tcPr>
            <w:tcW w:w="1276" w:type="dxa"/>
          </w:tcPr>
          <w:p w:rsidR="00C00E66" w:rsidRPr="00A1499A" w:rsidRDefault="00C00E66" w:rsidP="007E3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E66" w:rsidRPr="00A1499A" w:rsidTr="00A1499A">
        <w:tc>
          <w:tcPr>
            <w:tcW w:w="567" w:type="dxa"/>
          </w:tcPr>
          <w:p w:rsidR="00C00E66" w:rsidRPr="00A1499A" w:rsidRDefault="00C00E66" w:rsidP="007E3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</w:tcPr>
          <w:p w:rsidR="00C00E66" w:rsidRPr="00A1499A" w:rsidRDefault="00C00E66" w:rsidP="007E3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Подвижные игры  для учащихся 1 – 4 классов.</w:t>
            </w:r>
          </w:p>
        </w:tc>
        <w:tc>
          <w:tcPr>
            <w:tcW w:w="1984" w:type="dxa"/>
          </w:tcPr>
          <w:p w:rsidR="00C00E66" w:rsidRPr="00A1499A" w:rsidRDefault="00C11098" w:rsidP="00C11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00E66" w:rsidRPr="00A1499A">
              <w:rPr>
                <w:rFonts w:ascii="Times New Roman" w:hAnsi="Times New Roman" w:cs="Times New Roman"/>
                <w:sz w:val="28"/>
                <w:szCs w:val="28"/>
              </w:rPr>
              <w:t>.10 – 2</w:t>
            </w: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0E66" w:rsidRPr="00A1499A">
              <w:rPr>
                <w:rFonts w:ascii="Times New Roman" w:hAnsi="Times New Roman" w:cs="Times New Roman"/>
                <w:sz w:val="28"/>
                <w:szCs w:val="28"/>
              </w:rPr>
              <w:t>.10.1</w:t>
            </w: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C00E66" w:rsidRPr="00A1499A" w:rsidRDefault="00C00E66" w:rsidP="00C00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Старшая вожатая, совет актива</w:t>
            </w:r>
          </w:p>
        </w:tc>
        <w:tc>
          <w:tcPr>
            <w:tcW w:w="1276" w:type="dxa"/>
          </w:tcPr>
          <w:p w:rsidR="00C00E66" w:rsidRPr="00A1499A" w:rsidRDefault="00C00E66" w:rsidP="007E3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E66" w:rsidRPr="00A1499A" w:rsidTr="00A1499A">
        <w:tc>
          <w:tcPr>
            <w:tcW w:w="567" w:type="dxa"/>
          </w:tcPr>
          <w:p w:rsidR="00C00E66" w:rsidRPr="00A1499A" w:rsidRDefault="00C00E66" w:rsidP="007E3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7" w:type="dxa"/>
          </w:tcPr>
          <w:p w:rsidR="00C00E66" w:rsidRPr="00A1499A" w:rsidRDefault="00C00E66" w:rsidP="007E3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Турнир по мини-футболу.</w:t>
            </w:r>
          </w:p>
        </w:tc>
        <w:tc>
          <w:tcPr>
            <w:tcW w:w="1984" w:type="dxa"/>
          </w:tcPr>
          <w:p w:rsidR="00C00E66" w:rsidRPr="00A1499A" w:rsidRDefault="00C00E66" w:rsidP="00C11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1098" w:rsidRPr="00A149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11098" w:rsidRPr="00A149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11098" w:rsidRPr="00A1499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11098" w:rsidRPr="00A149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C11098" w:rsidRPr="00A149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C00E66" w:rsidRPr="00A1499A" w:rsidRDefault="00C00E66" w:rsidP="007E3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</w:tc>
        <w:tc>
          <w:tcPr>
            <w:tcW w:w="1276" w:type="dxa"/>
          </w:tcPr>
          <w:p w:rsidR="00C00E66" w:rsidRPr="00A1499A" w:rsidRDefault="00C00E66" w:rsidP="007E3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E66" w:rsidRPr="00A1499A" w:rsidTr="00A1499A">
        <w:tc>
          <w:tcPr>
            <w:tcW w:w="567" w:type="dxa"/>
          </w:tcPr>
          <w:p w:rsidR="00C00E66" w:rsidRPr="00A1499A" w:rsidRDefault="00C00E66" w:rsidP="007E3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7" w:type="dxa"/>
          </w:tcPr>
          <w:p w:rsidR="00C00E66" w:rsidRPr="00A1499A" w:rsidRDefault="00C00E66" w:rsidP="007E3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Неделя профилактики:</w:t>
            </w:r>
          </w:p>
          <w:p w:rsidR="00C00E66" w:rsidRPr="00A1499A" w:rsidRDefault="00C00E66" w:rsidP="007E3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- Беседы о ЗОЖ</w:t>
            </w:r>
          </w:p>
          <w:p w:rsidR="00C00E66" w:rsidRPr="00A1499A" w:rsidRDefault="00C00E66" w:rsidP="007E3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- Просмотр видеороликов по пропаганде ЗОЖ</w:t>
            </w:r>
          </w:p>
          <w:p w:rsidR="00C00E66" w:rsidRPr="00A1499A" w:rsidRDefault="00C00E66" w:rsidP="007E3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- Конкурс плакатов «Красноволжская СОШ выбирает ЗОЖ»</w:t>
            </w:r>
          </w:p>
          <w:p w:rsidR="00C00E66" w:rsidRPr="00A1499A" w:rsidRDefault="00C00E66" w:rsidP="007E3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- Встреча с медиками</w:t>
            </w:r>
          </w:p>
        </w:tc>
        <w:tc>
          <w:tcPr>
            <w:tcW w:w="1984" w:type="dxa"/>
          </w:tcPr>
          <w:p w:rsidR="00C00E66" w:rsidRPr="00A1499A" w:rsidRDefault="00C00E66" w:rsidP="00C11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1098" w:rsidRPr="00A149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.11 – 2</w:t>
            </w:r>
            <w:r w:rsidR="00C11098" w:rsidRPr="00A149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.11.1</w:t>
            </w:r>
            <w:r w:rsidR="00C11098" w:rsidRPr="00A149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C00E66" w:rsidRPr="00A1499A" w:rsidRDefault="00C00E66" w:rsidP="007E3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 xml:space="preserve">ЗДВР, </w:t>
            </w:r>
            <w:proofErr w:type="spellStart"/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proofErr w:type="spellEnd"/>
            <w:r w:rsidRPr="00A1499A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</w:p>
        </w:tc>
        <w:tc>
          <w:tcPr>
            <w:tcW w:w="1276" w:type="dxa"/>
          </w:tcPr>
          <w:p w:rsidR="00C00E66" w:rsidRPr="00A1499A" w:rsidRDefault="00C00E66" w:rsidP="007E3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E66" w:rsidRPr="00A1499A" w:rsidTr="00A1499A">
        <w:tc>
          <w:tcPr>
            <w:tcW w:w="567" w:type="dxa"/>
          </w:tcPr>
          <w:p w:rsidR="00C00E66" w:rsidRPr="00A1499A" w:rsidRDefault="00C00E66" w:rsidP="007E3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7" w:type="dxa"/>
          </w:tcPr>
          <w:p w:rsidR="00C00E66" w:rsidRPr="00A1499A" w:rsidRDefault="00C00E66" w:rsidP="007E3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ов о ЗОЖ.</w:t>
            </w:r>
          </w:p>
        </w:tc>
        <w:tc>
          <w:tcPr>
            <w:tcW w:w="1984" w:type="dxa"/>
          </w:tcPr>
          <w:p w:rsidR="00C00E66" w:rsidRPr="00A1499A" w:rsidRDefault="00C00E66" w:rsidP="007E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C00E66" w:rsidRPr="00A1499A" w:rsidRDefault="00C00E66" w:rsidP="007E3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 xml:space="preserve">ЗДВР, </w:t>
            </w:r>
            <w:proofErr w:type="spellStart"/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276" w:type="dxa"/>
          </w:tcPr>
          <w:p w:rsidR="00C00E66" w:rsidRPr="00A1499A" w:rsidRDefault="00C00E66" w:rsidP="007E3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098" w:rsidRPr="00A1499A" w:rsidTr="00A1499A">
        <w:tc>
          <w:tcPr>
            <w:tcW w:w="567" w:type="dxa"/>
          </w:tcPr>
          <w:p w:rsidR="00C11098" w:rsidRPr="00A1499A" w:rsidRDefault="00C11098" w:rsidP="007E3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7" w:type="dxa"/>
          </w:tcPr>
          <w:p w:rsidR="00C11098" w:rsidRPr="00A1499A" w:rsidRDefault="00C11098" w:rsidP="007E3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Выставка книг, материалов о ЗОЖ.</w:t>
            </w:r>
          </w:p>
        </w:tc>
        <w:tc>
          <w:tcPr>
            <w:tcW w:w="1984" w:type="dxa"/>
          </w:tcPr>
          <w:p w:rsidR="00C11098" w:rsidRPr="00A1499A" w:rsidRDefault="00C11098" w:rsidP="007E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C11098" w:rsidRPr="00A1499A" w:rsidRDefault="00C11098" w:rsidP="007E3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276" w:type="dxa"/>
          </w:tcPr>
          <w:p w:rsidR="00C11098" w:rsidRDefault="00C11098" w:rsidP="007E3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99A" w:rsidRPr="00A1499A" w:rsidRDefault="00A1499A" w:rsidP="007E3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098" w:rsidRPr="00A1499A" w:rsidTr="00AF4952">
        <w:trPr>
          <w:trHeight w:val="419"/>
        </w:trPr>
        <w:tc>
          <w:tcPr>
            <w:tcW w:w="567" w:type="dxa"/>
          </w:tcPr>
          <w:p w:rsidR="00C11098" w:rsidRPr="00A1499A" w:rsidRDefault="00C11098" w:rsidP="007E3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7" w:type="dxa"/>
          </w:tcPr>
          <w:p w:rsidR="00C11098" w:rsidRPr="00A1499A" w:rsidRDefault="00C11098" w:rsidP="007E3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Анкетирование учащихся.</w:t>
            </w:r>
          </w:p>
        </w:tc>
        <w:tc>
          <w:tcPr>
            <w:tcW w:w="1984" w:type="dxa"/>
          </w:tcPr>
          <w:p w:rsidR="00C11098" w:rsidRPr="00A1499A" w:rsidRDefault="00C11098" w:rsidP="007E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C11098" w:rsidRPr="00A1499A" w:rsidRDefault="00C11098" w:rsidP="007E3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ЗДВР</w:t>
            </w:r>
          </w:p>
        </w:tc>
        <w:tc>
          <w:tcPr>
            <w:tcW w:w="1276" w:type="dxa"/>
          </w:tcPr>
          <w:p w:rsidR="00C11098" w:rsidRDefault="00C11098" w:rsidP="007E3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99A" w:rsidRPr="00A1499A" w:rsidRDefault="00A1499A" w:rsidP="007E3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952" w:rsidRPr="00A1499A" w:rsidTr="00A1499A">
        <w:tc>
          <w:tcPr>
            <w:tcW w:w="567" w:type="dxa"/>
          </w:tcPr>
          <w:p w:rsidR="00AF4952" w:rsidRPr="00A1499A" w:rsidRDefault="00AF4952" w:rsidP="007E3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7" w:type="dxa"/>
          </w:tcPr>
          <w:p w:rsidR="00AF4952" w:rsidRPr="00AF4952" w:rsidRDefault="00AF4952" w:rsidP="00AF49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мероприятий с педагогическими работниками с целью обучения их методами работы по вопросу своевременного выявления и коррекции </w:t>
            </w:r>
            <w:proofErr w:type="spellStart"/>
            <w:r w:rsidRPr="00AF4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иатного</w:t>
            </w:r>
            <w:proofErr w:type="spellEnd"/>
            <w:r w:rsidRPr="00AF4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едения детей.</w:t>
            </w:r>
          </w:p>
          <w:p w:rsidR="00AF4952" w:rsidRPr="00A1499A" w:rsidRDefault="00AF4952" w:rsidP="007E3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F4952" w:rsidRPr="00A1499A" w:rsidRDefault="00AF4952" w:rsidP="007E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15</w:t>
            </w:r>
          </w:p>
        </w:tc>
        <w:tc>
          <w:tcPr>
            <w:tcW w:w="2268" w:type="dxa"/>
          </w:tcPr>
          <w:p w:rsidR="00AF4952" w:rsidRPr="00A1499A" w:rsidRDefault="00AF4952" w:rsidP="007E3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ВР, психолог</w:t>
            </w:r>
          </w:p>
        </w:tc>
        <w:tc>
          <w:tcPr>
            <w:tcW w:w="1276" w:type="dxa"/>
          </w:tcPr>
          <w:p w:rsidR="00AF4952" w:rsidRDefault="00AF4952" w:rsidP="007E3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952" w:rsidRPr="00A1499A" w:rsidTr="00A1499A">
        <w:tc>
          <w:tcPr>
            <w:tcW w:w="567" w:type="dxa"/>
          </w:tcPr>
          <w:p w:rsidR="00AF4952" w:rsidRDefault="00AF4952" w:rsidP="007E3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7" w:type="dxa"/>
          </w:tcPr>
          <w:p w:rsidR="00AF4952" w:rsidRPr="00AF4952" w:rsidRDefault="00AF4952" w:rsidP="00AF495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95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матических родительских собраний по вопросам профилактики </w:t>
            </w:r>
            <w:proofErr w:type="spellStart"/>
            <w:r w:rsidRPr="00AF4952">
              <w:rPr>
                <w:rFonts w:ascii="Times New Roman" w:hAnsi="Times New Roman" w:cs="Times New Roman"/>
                <w:sz w:val="28"/>
                <w:szCs w:val="28"/>
              </w:rPr>
              <w:t>девиатного</w:t>
            </w:r>
            <w:proofErr w:type="spellEnd"/>
            <w:r w:rsidRPr="00AF4952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и противодействия </w:t>
            </w:r>
            <w:r w:rsidRPr="00AF4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влечения молодежи в незаконный оборот наркотиков.</w:t>
            </w:r>
          </w:p>
          <w:p w:rsidR="00AF4952" w:rsidRPr="00AF4952" w:rsidRDefault="00AF4952" w:rsidP="00AF495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F4952" w:rsidRDefault="00AF4952" w:rsidP="007E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268" w:type="dxa"/>
          </w:tcPr>
          <w:p w:rsidR="00AF4952" w:rsidRDefault="00AF4952" w:rsidP="007E3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</w:tcPr>
          <w:p w:rsidR="00AF4952" w:rsidRDefault="00AF4952" w:rsidP="007E3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6B1B" w:rsidRPr="00A1499A" w:rsidRDefault="00236B1B" w:rsidP="00236B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2C2E" w:rsidRPr="00A1499A" w:rsidRDefault="009C2C2E" w:rsidP="00236B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2C2E" w:rsidRPr="00A1499A" w:rsidRDefault="009C2C2E" w:rsidP="00236B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2C2E" w:rsidRDefault="009C2C2E" w:rsidP="00236B1B">
      <w:pPr>
        <w:jc w:val="both"/>
        <w:rPr>
          <w:sz w:val="28"/>
          <w:szCs w:val="28"/>
        </w:rPr>
      </w:pPr>
    </w:p>
    <w:p w:rsidR="009C2C2E" w:rsidRDefault="009C2C2E" w:rsidP="00236B1B">
      <w:pPr>
        <w:jc w:val="both"/>
        <w:rPr>
          <w:sz w:val="28"/>
          <w:szCs w:val="28"/>
        </w:rPr>
      </w:pPr>
    </w:p>
    <w:p w:rsidR="009C2C2E" w:rsidRDefault="009C2C2E" w:rsidP="00236B1B">
      <w:pPr>
        <w:jc w:val="both"/>
        <w:rPr>
          <w:sz w:val="28"/>
          <w:szCs w:val="28"/>
        </w:rPr>
      </w:pPr>
    </w:p>
    <w:p w:rsidR="009C2C2E" w:rsidRDefault="009C2C2E" w:rsidP="00236B1B">
      <w:pPr>
        <w:jc w:val="both"/>
        <w:rPr>
          <w:sz w:val="28"/>
          <w:szCs w:val="28"/>
        </w:rPr>
      </w:pPr>
    </w:p>
    <w:p w:rsidR="00477727" w:rsidRDefault="00477727" w:rsidP="00236B1B">
      <w:pPr>
        <w:jc w:val="both"/>
        <w:rPr>
          <w:sz w:val="28"/>
          <w:szCs w:val="28"/>
        </w:rPr>
      </w:pPr>
    </w:p>
    <w:p w:rsidR="00477727" w:rsidRDefault="00477727" w:rsidP="00236B1B">
      <w:pPr>
        <w:jc w:val="both"/>
        <w:rPr>
          <w:sz w:val="28"/>
          <w:szCs w:val="28"/>
        </w:rPr>
      </w:pPr>
    </w:p>
    <w:p w:rsidR="00477727" w:rsidRDefault="00477727" w:rsidP="00236B1B">
      <w:pPr>
        <w:jc w:val="both"/>
        <w:rPr>
          <w:sz w:val="28"/>
          <w:szCs w:val="28"/>
        </w:rPr>
      </w:pPr>
    </w:p>
    <w:p w:rsidR="00477727" w:rsidRDefault="00477727" w:rsidP="00236B1B">
      <w:pPr>
        <w:jc w:val="both"/>
        <w:rPr>
          <w:sz w:val="28"/>
          <w:szCs w:val="28"/>
        </w:rPr>
      </w:pPr>
    </w:p>
    <w:p w:rsidR="00477727" w:rsidRDefault="00477727" w:rsidP="00236B1B">
      <w:pPr>
        <w:jc w:val="both"/>
        <w:rPr>
          <w:sz w:val="28"/>
          <w:szCs w:val="28"/>
        </w:rPr>
      </w:pPr>
    </w:p>
    <w:p w:rsidR="00477727" w:rsidRDefault="00477727" w:rsidP="00236B1B">
      <w:pPr>
        <w:jc w:val="both"/>
        <w:rPr>
          <w:sz w:val="28"/>
          <w:szCs w:val="28"/>
        </w:rPr>
      </w:pPr>
    </w:p>
    <w:p w:rsidR="00477727" w:rsidRDefault="00477727" w:rsidP="00236B1B">
      <w:pPr>
        <w:jc w:val="both"/>
        <w:rPr>
          <w:sz w:val="28"/>
          <w:szCs w:val="28"/>
        </w:rPr>
      </w:pPr>
    </w:p>
    <w:p w:rsidR="00477727" w:rsidRDefault="00477727" w:rsidP="00236B1B">
      <w:pPr>
        <w:jc w:val="both"/>
        <w:rPr>
          <w:sz w:val="28"/>
          <w:szCs w:val="28"/>
        </w:rPr>
      </w:pPr>
    </w:p>
    <w:p w:rsidR="00477727" w:rsidRDefault="00477727" w:rsidP="00236B1B">
      <w:pPr>
        <w:jc w:val="both"/>
        <w:rPr>
          <w:sz w:val="28"/>
          <w:szCs w:val="28"/>
        </w:rPr>
      </w:pPr>
    </w:p>
    <w:p w:rsidR="00477727" w:rsidRDefault="00477727" w:rsidP="00236B1B">
      <w:pPr>
        <w:jc w:val="both"/>
        <w:rPr>
          <w:sz w:val="28"/>
          <w:szCs w:val="28"/>
        </w:rPr>
      </w:pPr>
    </w:p>
    <w:p w:rsidR="00477727" w:rsidRDefault="00477727" w:rsidP="00236B1B">
      <w:pPr>
        <w:jc w:val="both"/>
        <w:rPr>
          <w:sz w:val="28"/>
          <w:szCs w:val="28"/>
        </w:rPr>
      </w:pPr>
    </w:p>
    <w:p w:rsidR="00477727" w:rsidRDefault="00477727" w:rsidP="00236B1B">
      <w:pPr>
        <w:jc w:val="both"/>
        <w:rPr>
          <w:sz w:val="28"/>
          <w:szCs w:val="28"/>
        </w:rPr>
      </w:pPr>
    </w:p>
    <w:p w:rsidR="00477727" w:rsidRDefault="00477727" w:rsidP="00236B1B">
      <w:pPr>
        <w:jc w:val="both"/>
        <w:rPr>
          <w:sz w:val="28"/>
          <w:szCs w:val="28"/>
        </w:rPr>
      </w:pPr>
    </w:p>
    <w:p w:rsidR="00477727" w:rsidRDefault="00477727" w:rsidP="00236B1B">
      <w:pPr>
        <w:jc w:val="both"/>
        <w:rPr>
          <w:sz w:val="28"/>
          <w:szCs w:val="28"/>
        </w:rPr>
      </w:pPr>
    </w:p>
    <w:p w:rsidR="00477727" w:rsidRDefault="00477727" w:rsidP="00236B1B">
      <w:pPr>
        <w:jc w:val="both"/>
        <w:rPr>
          <w:sz w:val="28"/>
          <w:szCs w:val="28"/>
        </w:rPr>
      </w:pPr>
    </w:p>
    <w:p w:rsidR="00477727" w:rsidRDefault="00477727" w:rsidP="00236B1B">
      <w:pPr>
        <w:jc w:val="both"/>
        <w:rPr>
          <w:sz w:val="28"/>
          <w:szCs w:val="28"/>
        </w:rPr>
      </w:pPr>
    </w:p>
    <w:p w:rsidR="00477727" w:rsidRDefault="00477727" w:rsidP="004777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477727" w:rsidRDefault="00477727" w:rsidP="004777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Директор школы: ________ /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п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/</w:t>
      </w:r>
    </w:p>
    <w:p w:rsidR="00477727" w:rsidRDefault="00477727" w:rsidP="004777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« ___» октября 2015г.</w:t>
      </w:r>
    </w:p>
    <w:p w:rsidR="00477727" w:rsidRPr="00A1499A" w:rsidRDefault="00477727" w:rsidP="004777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7727" w:rsidRPr="004D0EB8" w:rsidRDefault="00477727" w:rsidP="004777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99A">
        <w:rPr>
          <w:rFonts w:ascii="Times New Roman" w:hAnsi="Times New Roman" w:cs="Times New Roman"/>
          <w:b/>
          <w:sz w:val="28"/>
          <w:szCs w:val="28"/>
        </w:rPr>
        <w:t xml:space="preserve">План проведения </w:t>
      </w:r>
      <w:r w:rsidR="00A77CFE">
        <w:rPr>
          <w:rFonts w:ascii="Times New Roman" w:hAnsi="Times New Roman" w:cs="Times New Roman"/>
          <w:b/>
          <w:sz w:val="28"/>
          <w:szCs w:val="28"/>
        </w:rPr>
        <w:t xml:space="preserve">антинаркотического месячника </w:t>
      </w:r>
      <w:r w:rsidRPr="004D0EB8">
        <w:rPr>
          <w:rFonts w:ascii="Times New Roman" w:hAnsi="Times New Roman" w:cs="Times New Roman"/>
          <w:b/>
          <w:sz w:val="28"/>
          <w:szCs w:val="28"/>
        </w:rPr>
        <w:t>в МБОУ «</w:t>
      </w:r>
      <w:proofErr w:type="spellStart"/>
      <w:r w:rsidRPr="004D0EB8">
        <w:rPr>
          <w:rFonts w:ascii="Times New Roman" w:hAnsi="Times New Roman" w:cs="Times New Roman"/>
          <w:b/>
          <w:sz w:val="28"/>
          <w:szCs w:val="28"/>
        </w:rPr>
        <w:t>Красноволжская</w:t>
      </w:r>
      <w:proofErr w:type="spellEnd"/>
      <w:r w:rsidRPr="004D0EB8">
        <w:rPr>
          <w:rFonts w:ascii="Times New Roman" w:hAnsi="Times New Roman" w:cs="Times New Roman"/>
          <w:b/>
          <w:sz w:val="28"/>
          <w:szCs w:val="28"/>
        </w:rPr>
        <w:t xml:space="preserve"> СОШ»</w:t>
      </w:r>
      <w:bookmarkStart w:id="0" w:name="_GoBack"/>
      <w:bookmarkEnd w:id="0"/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1984"/>
        <w:gridCol w:w="2268"/>
        <w:gridCol w:w="1276"/>
      </w:tblGrid>
      <w:tr w:rsidR="00477727" w:rsidRPr="00A1499A" w:rsidTr="00477727">
        <w:tc>
          <w:tcPr>
            <w:tcW w:w="567" w:type="dxa"/>
          </w:tcPr>
          <w:p w:rsidR="00477727" w:rsidRPr="00A1499A" w:rsidRDefault="00477727" w:rsidP="0047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7" w:type="dxa"/>
          </w:tcPr>
          <w:p w:rsidR="00477727" w:rsidRPr="00A1499A" w:rsidRDefault="00477727" w:rsidP="00477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</w:tcPr>
          <w:p w:rsidR="00477727" w:rsidRPr="00A1499A" w:rsidRDefault="00477727" w:rsidP="0047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</w:tcPr>
          <w:p w:rsidR="00477727" w:rsidRPr="00A1499A" w:rsidRDefault="00477727" w:rsidP="0047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276" w:type="dxa"/>
          </w:tcPr>
          <w:p w:rsidR="00477727" w:rsidRPr="00A1499A" w:rsidRDefault="00477727" w:rsidP="0047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</w:t>
            </w:r>
            <w:proofErr w:type="spellStart"/>
            <w:proofErr w:type="gramStart"/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</w:p>
        </w:tc>
      </w:tr>
      <w:tr w:rsidR="00477727" w:rsidRPr="00A1499A" w:rsidTr="00477727">
        <w:tc>
          <w:tcPr>
            <w:tcW w:w="567" w:type="dxa"/>
          </w:tcPr>
          <w:p w:rsidR="00477727" w:rsidRPr="00A1499A" w:rsidRDefault="00477727" w:rsidP="0047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477727" w:rsidRPr="00A1499A" w:rsidRDefault="00477727" w:rsidP="0047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Классные часы, беседы «Основы здорового образа жизни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е последствия потребления наркотических средств, виды юридической ответственности за незаконный оборот наркотиков</w:t>
            </w: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984" w:type="dxa"/>
          </w:tcPr>
          <w:p w:rsidR="00477727" w:rsidRPr="00A1499A" w:rsidRDefault="00477727" w:rsidP="00477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477727" w:rsidRPr="00A1499A" w:rsidRDefault="00477727" w:rsidP="0047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276" w:type="dxa"/>
          </w:tcPr>
          <w:p w:rsidR="00477727" w:rsidRPr="00A1499A" w:rsidRDefault="00477727" w:rsidP="00477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727" w:rsidRPr="00A1499A" w:rsidTr="00477727">
        <w:tc>
          <w:tcPr>
            <w:tcW w:w="567" w:type="dxa"/>
          </w:tcPr>
          <w:p w:rsidR="00477727" w:rsidRPr="00A1499A" w:rsidRDefault="00477727" w:rsidP="0047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:rsidR="00477727" w:rsidRPr="00A1499A" w:rsidRDefault="00A77CFE" w:rsidP="0047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ых досок о вреде наркотиков, уголовной ответственности и агитационным материалом к ведению здорового образа жизни.</w:t>
            </w:r>
          </w:p>
        </w:tc>
        <w:tc>
          <w:tcPr>
            <w:tcW w:w="1984" w:type="dxa"/>
          </w:tcPr>
          <w:p w:rsidR="00477727" w:rsidRPr="00A1499A" w:rsidRDefault="00A77CFE" w:rsidP="00477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15</w:t>
            </w:r>
          </w:p>
        </w:tc>
        <w:tc>
          <w:tcPr>
            <w:tcW w:w="2268" w:type="dxa"/>
          </w:tcPr>
          <w:p w:rsidR="00477727" w:rsidRPr="00A1499A" w:rsidRDefault="00477727" w:rsidP="0047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 xml:space="preserve">ЗДВР, </w:t>
            </w:r>
            <w:proofErr w:type="spellStart"/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ожатая</w:t>
            </w:r>
            <w:proofErr w:type="spellEnd"/>
          </w:p>
        </w:tc>
        <w:tc>
          <w:tcPr>
            <w:tcW w:w="1276" w:type="dxa"/>
          </w:tcPr>
          <w:p w:rsidR="00477727" w:rsidRPr="00A1499A" w:rsidRDefault="00477727" w:rsidP="00477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727" w:rsidRPr="00A1499A" w:rsidTr="00477727">
        <w:tc>
          <w:tcPr>
            <w:tcW w:w="567" w:type="dxa"/>
          </w:tcPr>
          <w:p w:rsidR="00477727" w:rsidRPr="00A1499A" w:rsidRDefault="00A77CFE" w:rsidP="0047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</w:tcPr>
          <w:p w:rsidR="00477727" w:rsidRPr="00A1499A" w:rsidRDefault="00477727" w:rsidP="0047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Неделя профилактики:</w:t>
            </w:r>
          </w:p>
          <w:p w:rsidR="00477727" w:rsidRPr="00A1499A" w:rsidRDefault="00477727" w:rsidP="0047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- Беседы о ЗОЖ</w:t>
            </w:r>
          </w:p>
          <w:p w:rsidR="00477727" w:rsidRPr="00A1499A" w:rsidRDefault="00477727" w:rsidP="0047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- Просмотр видеороликов по пропаганде ЗОЖ</w:t>
            </w:r>
          </w:p>
          <w:p w:rsidR="00477727" w:rsidRDefault="00477727" w:rsidP="00A7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 xml:space="preserve"> - Встреча с медиками</w:t>
            </w:r>
          </w:p>
          <w:p w:rsidR="00A77CFE" w:rsidRPr="00A1499A" w:rsidRDefault="00A77CFE" w:rsidP="00A77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стреча с участковым.</w:t>
            </w:r>
          </w:p>
        </w:tc>
        <w:tc>
          <w:tcPr>
            <w:tcW w:w="1984" w:type="dxa"/>
          </w:tcPr>
          <w:p w:rsidR="00477727" w:rsidRPr="00A1499A" w:rsidRDefault="00477727" w:rsidP="00477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16.11 – 21.11.15</w:t>
            </w:r>
          </w:p>
        </w:tc>
        <w:tc>
          <w:tcPr>
            <w:tcW w:w="2268" w:type="dxa"/>
          </w:tcPr>
          <w:p w:rsidR="00477727" w:rsidRPr="00A1499A" w:rsidRDefault="00477727" w:rsidP="0047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 xml:space="preserve">ЗДВР, </w:t>
            </w:r>
            <w:proofErr w:type="spellStart"/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proofErr w:type="spellEnd"/>
            <w:r w:rsidRPr="00A1499A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</w:p>
        </w:tc>
        <w:tc>
          <w:tcPr>
            <w:tcW w:w="1276" w:type="dxa"/>
          </w:tcPr>
          <w:p w:rsidR="00477727" w:rsidRPr="00A1499A" w:rsidRDefault="00477727" w:rsidP="00477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727" w:rsidRPr="00A1499A" w:rsidTr="00477727">
        <w:tc>
          <w:tcPr>
            <w:tcW w:w="567" w:type="dxa"/>
          </w:tcPr>
          <w:p w:rsidR="00477727" w:rsidRPr="00A1499A" w:rsidRDefault="00A77CFE" w:rsidP="0047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7" w:type="dxa"/>
          </w:tcPr>
          <w:p w:rsidR="00477727" w:rsidRPr="00A1499A" w:rsidRDefault="00477727" w:rsidP="0047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ов о ЗОЖ.</w:t>
            </w:r>
          </w:p>
        </w:tc>
        <w:tc>
          <w:tcPr>
            <w:tcW w:w="1984" w:type="dxa"/>
          </w:tcPr>
          <w:p w:rsidR="00477727" w:rsidRPr="00A1499A" w:rsidRDefault="00477727" w:rsidP="00477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477727" w:rsidRPr="00A1499A" w:rsidRDefault="00477727" w:rsidP="0047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 xml:space="preserve">ЗДВР, </w:t>
            </w:r>
            <w:proofErr w:type="spellStart"/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276" w:type="dxa"/>
          </w:tcPr>
          <w:p w:rsidR="00477727" w:rsidRPr="00A1499A" w:rsidRDefault="00477727" w:rsidP="00477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727" w:rsidRPr="00A1499A" w:rsidTr="00477727">
        <w:tc>
          <w:tcPr>
            <w:tcW w:w="567" w:type="dxa"/>
          </w:tcPr>
          <w:p w:rsidR="00477727" w:rsidRPr="00A1499A" w:rsidRDefault="00A77CFE" w:rsidP="0047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7" w:type="dxa"/>
          </w:tcPr>
          <w:p w:rsidR="00477727" w:rsidRPr="00A1499A" w:rsidRDefault="00477727" w:rsidP="0047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Выставка книг, материалов о ЗОЖ.</w:t>
            </w:r>
          </w:p>
        </w:tc>
        <w:tc>
          <w:tcPr>
            <w:tcW w:w="1984" w:type="dxa"/>
          </w:tcPr>
          <w:p w:rsidR="00477727" w:rsidRPr="00A1499A" w:rsidRDefault="00477727" w:rsidP="00477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477727" w:rsidRPr="00A1499A" w:rsidRDefault="00477727" w:rsidP="0047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276" w:type="dxa"/>
          </w:tcPr>
          <w:p w:rsidR="00477727" w:rsidRDefault="00477727" w:rsidP="00477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727" w:rsidRPr="00A1499A" w:rsidRDefault="00477727" w:rsidP="00477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727" w:rsidRPr="00A1499A" w:rsidTr="00477727">
        <w:trPr>
          <w:trHeight w:val="419"/>
        </w:trPr>
        <w:tc>
          <w:tcPr>
            <w:tcW w:w="567" w:type="dxa"/>
          </w:tcPr>
          <w:p w:rsidR="00477727" w:rsidRPr="00A1499A" w:rsidRDefault="00A77CFE" w:rsidP="0047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7" w:type="dxa"/>
          </w:tcPr>
          <w:p w:rsidR="00477727" w:rsidRPr="00A1499A" w:rsidRDefault="00477727" w:rsidP="0047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Анкетирование учащихся.</w:t>
            </w:r>
          </w:p>
        </w:tc>
        <w:tc>
          <w:tcPr>
            <w:tcW w:w="1984" w:type="dxa"/>
          </w:tcPr>
          <w:p w:rsidR="00477727" w:rsidRPr="00A1499A" w:rsidRDefault="00477727" w:rsidP="00477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477727" w:rsidRPr="00A1499A" w:rsidRDefault="00477727" w:rsidP="0047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99A">
              <w:rPr>
                <w:rFonts w:ascii="Times New Roman" w:hAnsi="Times New Roman" w:cs="Times New Roman"/>
                <w:sz w:val="28"/>
                <w:szCs w:val="28"/>
              </w:rPr>
              <w:t>ЗДВР</w:t>
            </w:r>
          </w:p>
        </w:tc>
        <w:tc>
          <w:tcPr>
            <w:tcW w:w="1276" w:type="dxa"/>
          </w:tcPr>
          <w:p w:rsidR="00477727" w:rsidRDefault="00477727" w:rsidP="00477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727" w:rsidRPr="00A1499A" w:rsidRDefault="00477727" w:rsidP="00477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727" w:rsidRPr="00A1499A" w:rsidTr="00477727">
        <w:tc>
          <w:tcPr>
            <w:tcW w:w="567" w:type="dxa"/>
          </w:tcPr>
          <w:p w:rsidR="00477727" w:rsidRPr="00A1499A" w:rsidRDefault="00A77CFE" w:rsidP="0047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7" w:type="dxa"/>
          </w:tcPr>
          <w:p w:rsidR="00477727" w:rsidRPr="00AF4952" w:rsidRDefault="00477727" w:rsidP="004777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мероприятий с педагогическими работниками с целью обучения их методами работы по вопросу своевременного выявления и коррекции </w:t>
            </w:r>
            <w:proofErr w:type="spellStart"/>
            <w:r w:rsidRPr="00AF4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иатного</w:t>
            </w:r>
            <w:proofErr w:type="spellEnd"/>
            <w:r w:rsidRPr="00AF4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едения детей.</w:t>
            </w:r>
          </w:p>
          <w:p w:rsidR="00477727" w:rsidRPr="00A1499A" w:rsidRDefault="00477727" w:rsidP="00477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7727" w:rsidRPr="00A1499A" w:rsidRDefault="00A77CFE" w:rsidP="00477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477727" w:rsidRPr="00A1499A" w:rsidRDefault="00477727" w:rsidP="0047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ВР, психолог</w:t>
            </w:r>
          </w:p>
        </w:tc>
        <w:tc>
          <w:tcPr>
            <w:tcW w:w="1276" w:type="dxa"/>
          </w:tcPr>
          <w:p w:rsidR="00477727" w:rsidRDefault="00477727" w:rsidP="00477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727" w:rsidRPr="00A1499A" w:rsidTr="00477727">
        <w:tc>
          <w:tcPr>
            <w:tcW w:w="567" w:type="dxa"/>
          </w:tcPr>
          <w:p w:rsidR="00477727" w:rsidRDefault="00A77CFE" w:rsidP="0047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7" w:type="dxa"/>
          </w:tcPr>
          <w:p w:rsidR="00477727" w:rsidRPr="00AF4952" w:rsidRDefault="00477727" w:rsidP="004777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95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матических родительских собраний по вопросам профилактики </w:t>
            </w:r>
            <w:proofErr w:type="spellStart"/>
            <w:r w:rsidRPr="00AF4952">
              <w:rPr>
                <w:rFonts w:ascii="Times New Roman" w:hAnsi="Times New Roman" w:cs="Times New Roman"/>
                <w:sz w:val="28"/>
                <w:szCs w:val="28"/>
              </w:rPr>
              <w:t>девиатного</w:t>
            </w:r>
            <w:proofErr w:type="spellEnd"/>
            <w:r w:rsidRPr="00AF4952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и противодействия вовлечения молодежи в незаконный </w:t>
            </w:r>
            <w:r w:rsidRPr="00AF4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от наркотиков.</w:t>
            </w:r>
          </w:p>
          <w:p w:rsidR="00477727" w:rsidRPr="00AF4952" w:rsidRDefault="00477727" w:rsidP="004777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477727" w:rsidRDefault="00477727" w:rsidP="00477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268" w:type="dxa"/>
          </w:tcPr>
          <w:p w:rsidR="00477727" w:rsidRDefault="00477727" w:rsidP="0047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</w:tcPr>
          <w:p w:rsidR="00477727" w:rsidRDefault="00477727" w:rsidP="00477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CFE" w:rsidRPr="00A1499A" w:rsidTr="00477727">
        <w:tc>
          <w:tcPr>
            <w:tcW w:w="567" w:type="dxa"/>
          </w:tcPr>
          <w:p w:rsidR="00A77CFE" w:rsidRDefault="00A77CFE" w:rsidP="0047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537" w:type="dxa"/>
          </w:tcPr>
          <w:p w:rsidR="00A77CFE" w:rsidRPr="00AF4952" w:rsidRDefault="00A77CFE" w:rsidP="004777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еспубликанской профилактической акции «Бей в набат».</w:t>
            </w:r>
          </w:p>
        </w:tc>
        <w:tc>
          <w:tcPr>
            <w:tcW w:w="1984" w:type="dxa"/>
          </w:tcPr>
          <w:p w:rsidR="00A77CFE" w:rsidRDefault="000746DA" w:rsidP="00477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15 – 01.12.15</w:t>
            </w:r>
          </w:p>
        </w:tc>
        <w:tc>
          <w:tcPr>
            <w:tcW w:w="2268" w:type="dxa"/>
          </w:tcPr>
          <w:p w:rsidR="00A77CFE" w:rsidRDefault="00A77CFE" w:rsidP="00477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7CFE" w:rsidRDefault="00A77CFE" w:rsidP="00477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7727" w:rsidRPr="00A1499A" w:rsidRDefault="00477727" w:rsidP="004777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7727" w:rsidRPr="00A1499A" w:rsidRDefault="00477727" w:rsidP="004777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7727" w:rsidRPr="00A1499A" w:rsidRDefault="00477727" w:rsidP="004777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7727" w:rsidRDefault="00477727" w:rsidP="00477727">
      <w:pPr>
        <w:jc w:val="both"/>
        <w:rPr>
          <w:sz w:val="28"/>
          <w:szCs w:val="28"/>
        </w:rPr>
      </w:pPr>
    </w:p>
    <w:p w:rsidR="00477727" w:rsidRDefault="00477727" w:rsidP="00477727">
      <w:pPr>
        <w:jc w:val="both"/>
        <w:rPr>
          <w:sz w:val="28"/>
          <w:szCs w:val="28"/>
        </w:rPr>
      </w:pPr>
    </w:p>
    <w:p w:rsidR="00477727" w:rsidRDefault="00477727" w:rsidP="00236B1B">
      <w:pPr>
        <w:jc w:val="both"/>
        <w:rPr>
          <w:sz w:val="28"/>
          <w:szCs w:val="28"/>
        </w:rPr>
      </w:pPr>
    </w:p>
    <w:p w:rsidR="009C2C2E" w:rsidRDefault="009C2C2E" w:rsidP="00236B1B">
      <w:pPr>
        <w:jc w:val="both"/>
        <w:rPr>
          <w:sz w:val="28"/>
          <w:szCs w:val="28"/>
        </w:rPr>
      </w:pPr>
    </w:p>
    <w:p w:rsidR="00AF4952" w:rsidRDefault="00AF4952" w:rsidP="009C2C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4952" w:rsidRDefault="00AF4952" w:rsidP="009C2C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4952" w:rsidRDefault="00AF4952" w:rsidP="009C2C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4952" w:rsidRDefault="00AF4952" w:rsidP="009C2C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4952" w:rsidRDefault="00AF4952" w:rsidP="009C2C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4952" w:rsidRDefault="00AF4952" w:rsidP="009C2C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4952" w:rsidRDefault="00AF4952" w:rsidP="009C2C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4952" w:rsidRDefault="00AF4952" w:rsidP="009C2C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4952" w:rsidRDefault="00AF4952" w:rsidP="009C2C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4952" w:rsidRDefault="00AF4952" w:rsidP="009C2C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4952" w:rsidRDefault="00AF4952" w:rsidP="009C2C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4952" w:rsidRDefault="00AF4952" w:rsidP="009C2C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4952" w:rsidRDefault="00AF4952" w:rsidP="009C2C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4952" w:rsidRDefault="00AF4952" w:rsidP="009C2C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2C2E" w:rsidRPr="009C2C2E" w:rsidRDefault="009C2C2E" w:rsidP="009C2C2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2C2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лан проведения </w:t>
      </w:r>
      <w:r>
        <w:rPr>
          <w:rFonts w:ascii="Times New Roman" w:hAnsi="Times New Roman" w:cs="Times New Roman"/>
          <w:b/>
          <w:sz w:val="32"/>
          <w:szCs w:val="32"/>
        </w:rPr>
        <w:t>Республиканской</w:t>
      </w:r>
      <w:r w:rsidRPr="009C2C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F7293">
        <w:rPr>
          <w:rFonts w:ascii="Times New Roman" w:hAnsi="Times New Roman" w:cs="Times New Roman"/>
          <w:b/>
          <w:sz w:val="32"/>
          <w:szCs w:val="32"/>
        </w:rPr>
        <w:t xml:space="preserve">антинаркотической </w:t>
      </w:r>
      <w:r w:rsidRPr="009C2C2E">
        <w:rPr>
          <w:rFonts w:ascii="Times New Roman" w:hAnsi="Times New Roman" w:cs="Times New Roman"/>
          <w:b/>
          <w:sz w:val="32"/>
          <w:szCs w:val="32"/>
        </w:rPr>
        <w:t>акции «Бей в набат</w:t>
      </w:r>
      <w:r w:rsidR="00BF7293">
        <w:rPr>
          <w:rFonts w:ascii="Times New Roman" w:hAnsi="Times New Roman" w:cs="Times New Roman"/>
          <w:b/>
          <w:sz w:val="32"/>
          <w:szCs w:val="32"/>
        </w:rPr>
        <w:t>!</w:t>
      </w:r>
      <w:r w:rsidRPr="009C2C2E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3508"/>
        <w:gridCol w:w="1914"/>
        <w:gridCol w:w="2270"/>
        <w:gridCol w:w="1354"/>
      </w:tblGrid>
      <w:tr w:rsidR="009C2C2E" w:rsidTr="009C2C2E">
        <w:tc>
          <w:tcPr>
            <w:tcW w:w="534" w:type="dxa"/>
          </w:tcPr>
          <w:p w:rsidR="009C2C2E" w:rsidRPr="009C2C2E" w:rsidRDefault="009C2C2E" w:rsidP="009C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9C2C2E" w:rsidRPr="009C2C2E" w:rsidRDefault="009C2C2E" w:rsidP="009C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2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</w:tcPr>
          <w:p w:rsidR="009C2C2E" w:rsidRPr="009C2C2E" w:rsidRDefault="009C2C2E" w:rsidP="009C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2E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843" w:type="dxa"/>
          </w:tcPr>
          <w:p w:rsidR="009C2C2E" w:rsidRPr="009C2C2E" w:rsidRDefault="009C2C2E" w:rsidP="009C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2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383" w:type="dxa"/>
          </w:tcPr>
          <w:p w:rsidR="009C2C2E" w:rsidRPr="009C2C2E" w:rsidRDefault="009C2C2E" w:rsidP="009C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2E"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</w:t>
            </w:r>
            <w:proofErr w:type="spellStart"/>
            <w:proofErr w:type="gramStart"/>
            <w:r w:rsidRPr="009C2C2E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 w:rsidRPr="009C2C2E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</w:p>
        </w:tc>
      </w:tr>
      <w:tr w:rsidR="009C2C2E" w:rsidTr="009C2C2E">
        <w:tc>
          <w:tcPr>
            <w:tcW w:w="534" w:type="dxa"/>
          </w:tcPr>
          <w:p w:rsidR="009C2C2E" w:rsidRPr="009C2C2E" w:rsidRDefault="009C2C2E" w:rsidP="009C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C2C2E" w:rsidRPr="009C2C2E" w:rsidRDefault="009C2C2E" w:rsidP="009C2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C2E">
              <w:rPr>
                <w:rFonts w:ascii="Times New Roman" w:hAnsi="Times New Roman" w:cs="Times New Roman"/>
                <w:sz w:val="28"/>
                <w:szCs w:val="28"/>
              </w:rPr>
              <w:t>Проведение бесед</w:t>
            </w:r>
            <w:r w:rsidR="00BF729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ЗОЖ.</w:t>
            </w:r>
            <w:r w:rsidRPr="009C2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9C2C2E" w:rsidRPr="009C2C2E" w:rsidRDefault="00BD0AF6" w:rsidP="00BD0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13</w:t>
            </w:r>
          </w:p>
        </w:tc>
        <w:tc>
          <w:tcPr>
            <w:tcW w:w="1843" w:type="dxa"/>
          </w:tcPr>
          <w:p w:rsidR="009C2C2E" w:rsidRPr="009C2C2E" w:rsidRDefault="009C2C2E" w:rsidP="009C2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ВР</w:t>
            </w:r>
          </w:p>
        </w:tc>
        <w:tc>
          <w:tcPr>
            <w:tcW w:w="1383" w:type="dxa"/>
          </w:tcPr>
          <w:p w:rsidR="009C2C2E" w:rsidRPr="009C2C2E" w:rsidRDefault="009C2C2E" w:rsidP="009C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C2E" w:rsidTr="009C2C2E">
        <w:tc>
          <w:tcPr>
            <w:tcW w:w="534" w:type="dxa"/>
          </w:tcPr>
          <w:p w:rsidR="009C2C2E" w:rsidRPr="009C2C2E" w:rsidRDefault="009C2C2E" w:rsidP="009C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9C2C2E" w:rsidRPr="009C2C2E" w:rsidRDefault="009C2C2E" w:rsidP="009C2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9C2C2E">
              <w:rPr>
                <w:rFonts w:ascii="Times New Roman" w:hAnsi="Times New Roman" w:cs="Times New Roman"/>
                <w:sz w:val="28"/>
                <w:szCs w:val="28"/>
              </w:rPr>
              <w:t>классных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ЗОЖ.</w:t>
            </w:r>
          </w:p>
        </w:tc>
        <w:tc>
          <w:tcPr>
            <w:tcW w:w="1984" w:type="dxa"/>
          </w:tcPr>
          <w:p w:rsidR="009C2C2E" w:rsidRPr="009C2C2E" w:rsidRDefault="00BF7293" w:rsidP="00BF7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D0AF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0AF6">
              <w:rPr>
                <w:rFonts w:ascii="Times New Roman" w:hAnsi="Times New Roman" w:cs="Times New Roman"/>
                <w:sz w:val="28"/>
                <w:szCs w:val="28"/>
              </w:rPr>
              <w:t>.13</w:t>
            </w:r>
          </w:p>
        </w:tc>
        <w:tc>
          <w:tcPr>
            <w:tcW w:w="1843" w:type="dxa"/>
          </w:tcPr>
          <w:p w:rsidR="009C2C2E" w:rsidRPr="009C2C2E" w:rsidRDefault="009C2C2E" w:rsidP="009C2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2C2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C2C2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C2C2E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383" w:type="dxa"/>
          </w:tcPr>
          <w:p w:rsidR="009C2C2E" w:rsidRPr="009C2C2E" w:rsidRDefault="009C2C2E" w:rsidP="009C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C2E" w:rsidTr="009C2C2E">
        <w:tc>
          <w:tcPr>
            <w:tcW w:w="534" w:type="dxa"/>
          </w:tcPr>
          <w:p w:rsidR="009C2C2E" w:rsidRPr="009C2C2E" w:rsidRDefault="009C2C2E" w:rsidP="009C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9C2C2E" w:rsidRPr="009C2C2E" w:rsidRDefault="009C2C2E" w:rsidP="009C2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C2E">
              <w:rPr>
                <w:rFonts w:ascii="Times New Roman" w:hAnsi="Times New Roman" w:cs="Times New Roman"/>
                <w:sz w:val="28"/>
                <w:szCs w:val="28"/>
              </w:rPr>
              <w:t>Конкурс плакатов «Мы за ЗОЖ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9C2C2E" w:rsidRPr="009C2C2E" w:rsidRDefault="009C2C2E" w:rsidP="009C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2E">
              <w:rPr>
                <w:rFonts w:ascii="Times New Roman" w:hAnsi="Times New Roman" w:cs="Times New Roman"/>
                <w:sz w:val="28"/>
                <w:szCs w:val="28"/>
              </w:rPr>
              <w:t>22.11.13</w:t>
            </w:r>
          </w:p>
        </w:tc>
        <w:tc>
          <w:tcPr>
            <w:tcW w:w="1843" w:type="dxa"/>
          </w:tcPr>
          <w:p w:rsidR="009C2C2E" w:rsidRPr="009C2C2E" w:rsidRDefault="009C2C2E" w:rsidP="009C2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C2E">
              <w:rPr>
                <w:rFonts w:ascii="Times New Roman" w:hAnsi="Times New Roman" w:cs="Times New Roman"/>
                <w:sz w:val="28"/>
                <w:szCs w:val="28"/>
              </w:rPr>
              <w:t>ЗДВР</w:t>
            </w:r>
          </w:p>
        </w:tc>
        <w:tc>
          <w:tcPr>
            <w:tcW w:w="1383" w:type="dxa"/>
          </w:tcPr>
          <w:p w:rsidR="009C2C2E" w:rsidRPr="009C2C2E" w:rsidRDefault="009C2C2E" w:rsidP="009C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C2E" w:rsidTr="009C2C2E">
        <w:tc>
          <w:tcPr>
            <w:tcW w:w="534" w:type="dxa"/>
          </w:tcPr>
          <w:p w:rsidR="009C2C2E" w:rsidRPr="009C2C2E" w:rsidRDefault="009C2C2E" w:rsidP="009C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9C2C2E" w:rsidRPr="009C2C2E" w:rsidRDefault="009C2C2E" w:rsidP="009C2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C2E">
              <w:rPr>
                <w:rFonts w:ascii="Times New Roman" w:hAnsi="Times New Roman" w:cs="Times New Roman"/>
                <w:sz w:val="28"/>
                <w:szCs w:val="28"/>
              </w:rPr>
              <w:t>Просмотр видеороликов.</w:t>
            </w:r>
          </w:p>
        </w:tc>
        <w:tc>
          <w:tcPr>
            <w:tcW w:w="1984" w:type="dxa"/>
          </w:tcPr>
          <w:p w:rsidR="009C2C2E" w:rsidRPr="009C2C2E" w:rsidRDefault="00BD0AF6" w:rsidP="009C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13</w:t>
            </w:r>
          </w:p>
        </w:tc>
        <w:tc>
          <w:tcPr>
            <w:tcW w:w="1843" w:type="dxa"/>
          </w:tcPr>
          <w:p w:rsidR="009C2C2E" w:rsidRPr="009C2C2E" w:rsidRDefault="009C2C2E" w:rsidP="009C2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C2E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9C2C2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C2C2E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  <w:tc>
          <w:tcPr>
            <w:tcW w:w="1383" w:type="dxa"/>
          </w:tcPr>
          <w:p w:rsidR="009C2C2E" w:rsidRPr="009C2C2E" w:rsidRDefault="009C2C2E" w:rsidP="009C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C2E" w:rsidTr="009C2C2E">
        <w:tc>
          <w:tcPr>
            <w:tcW w:w="534" w:type="dxa"/>
          </w:tcPr>
          <w:p w:rsidR="009C2C2E" w:rsidRPr="009C2C2E" w:rsidRDefault="009C2C2E" w:rsidP="009C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9C2C2E" w:rsidRPr="009C2C2E" w:rsidRDefault="009C2C2E" w:rsidP="009C2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C2E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  <w:proofErr w:type="gramStart"/>
            <w:r w:rsidRPr="009C2C2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9C2C2E" w:rsidRPr="009C2C2E" w:rsidRDefault="00BD0AF6" w:rsidP="009C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-28.11</w:t>
            </w:r>
          </w:p>
        </w:tc>
        <w:tc>
          <w:tcPr>
            <w:tcW w:w="1843" w:type="dxa"/>
          </w:tcPr>
          <w:p w:rsidR="009C2C2E" w:rsidRPr="009C2C2E" w:rsidRDefault="00BD0AF6" w:rsidP="009C2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ВР</w:t>
            </w:r>
          </w:p>
        </w:tc>
        <w:tc>
          <w:tcPr>
            <w:tcW w:w="1383" w:type="dxa"/>
          </w:tcPr>
          <w:p w:rsidR="009C2C2E" w:rsidRPr="009C2C2E" w:rsidRDefault="009C2C2E" w:rsidP="009C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C2E" w:rsidTr="009C2C2E">
        <w:tc>
          <w:tcPr>
            <w:tcW w:w="534" w:type="dxa"/>
          </w:tcPr>
          <w:p w:rsidR="009C2C2E" w:rsidRPr="009C2C2E" w:rsidRDefault="009C2C2E" w:rsidP="009C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9C2C2E" w:rsidRPr="009C2C2E" w:rsidRDefault="00BD0AF6" w:rsidP="009C2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борьбы со </w:t>
            </w:r>
            <w:r w:rsidR="00BF7293">
              <w:rPr>
                <w:rFonts w:ascii="Times New Roman" w:hAnsi="Times New Roman" w:cs="Times New Roman"/>
                <w:sz w:val="28"/>
                <w:szCs w:val="28"/>
              </w:rPr>
              <w:t>СПИД-ом.</w:t>
            </w:r>
          </w:p>
        </w:tc>
        <w:tc>
          <w:tcPr>
            <w:tcW w:w="1984" w:type="dxa"/>
          </w:tcPr>
          <w:p w:rsidR="009C2C2E" w:rsidRPr="009C2C2E" w:rsidRDefault="00BF7293" w:rsidP="009C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13</w:t>
            </w:r>
          </w:p>
        </w:tc>
        <w:tc>
          <w:tcPr>
            <w:tcW w:w="1843" w:type="dxa"/>
          </w:tcPr>
          <w:p w:rsidR="009C2C2E" w:rsidRPr="009C2C2E" w:rsidRDefault="00BF7293" w:rsidP="00BF7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383" w:type="dxa"/>
          </w:tcPr>
          <w:p w:rsidR="009C2C2E" w:rsidRPr="009C2C2E" w:rsidRDefault="009C2C2E" w:rsidP="009C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93" w:rsidTr="009C2C2E">
        <w:tc>
          <w:tcPr>
            <w:tcW w:w="534" w:type="dxa"/>
          </w:tcPr>
          <w:p w:rsidR="00BF7293" w:rsidRDefault="00BF7293" w:rsidP="009C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BF7293" w:rsidRDefault="00BF7293" w:rsidP="009C2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книг, материал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Ж.</w:t>
            </w:r>
          </w:p>
        </w:tc>
        <w:tc>
          <w:tcPr>
            <w:tcW w:w="1984" w:type="dxa"/>
          </w:tcPr>
          <w:p w:rsidR="00BF7293" w:rsidRDefault="00BF7293" w:rsidP="009C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13</w:t>
            </w:r>
          </w:p>
        </w:tc>
        <w:tc>
          <w:tcPr>
            <w:tcW w:w="1843" w:type="dxa"/>
          </w:tcPr>
          <w:p w:rsidR="00BF7293" w:rsidRDefault="00BF7293" w:rsidP="00BF7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383" w:type="dxa"/>
          </w:tcPr>
          <w:p w:rsidR="00BF7293" w:rsidRPr="009C2C2E" w:rsidRDefault="00BF7293" w:rsidP="009C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93" w:rsidTr="009C2C2E">
        <w:tc>
          <w:tcPr>
            <w:tcW w:w="534" w:type="dxa"/>
          </w:tcPr>
          <w:p w:rsidR="00BF7293" w:rsidRDefault="00BF7293" w:rsidP="009C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3827" w:type="dxa"/>
          </w:tcPr>
          <w:p w:rsidR="00BF7293" w:rsidRDefault="00BF7293" w:rsidP="009C2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мероприятия: армрестлинг (8 –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, веселые старты(1 –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.</w:t>
            </w:r>
          </w:p>
        </w:tc>
        <w:tc>
          <w:tcPr>
            <w:tcW w:w="1984" w:type="dxa"/>
          </w:tcPr>
          <w:p w:rsidR="00BF7293" w:rsidRDefault="00BF7293" w:rsidP="009C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13</w:t>
            </w:r>
          </w:p>
        </w:tc>
        <w:tc>
          <w:tcPr>
            <w:tcW w:w="1843" w:type="dxa"/>
          </w:tcPr>
          <w:p w:rsidR="00BF7293" w:rsidRDefault="00BF7293" w:rsidP="00BF7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культуры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жатая</w:t>
            </w:r>
          </w:p>
        </w:tc>
        <w:tc>
          <w:tcPr>
            <w:tcW w:w="1383" w:type="dxa"/>
          </w:tcPr>
          <w:p w:rsidR="00BF7293" w:rsidRPr="009C2C2E" w:rsidRDefault="00BF7293" w:rsidP="009C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2C2E" w:rsidRPr="00236B1B" w:rsidRDefault="009C2C2E" w:rsidP="009C2C2E">
      <w:pPr>
        <w:jc w:val="center"/>
        <w:rPr>
          <w:sz w:val="28"/>
          <w:szCs w:val="28"/>
        </w:rPr>
      </w:pPr>
    </w:p>
    <w:sectPr w:rsidR="009C2C2E" w:rsidRPr="00236B1B" w:rsidSect="00466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75F41"/>
    <w:multiLevelType w:val="hybridMultilevel"/>
    <w:tmpl w:val="02AE41E8"/>
    <w:lvl w:ilvl="0" w:tplc="261C63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78D3634"/>
    <w:multiLevelType w:val="hybridMultilevel"/>
    <w:tmpl w:val="02AE41E8"/>
    <w:lvl w:ilvl="0" w:tplc="261C63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966"/>
    <w:rsid w:val="000746DA"/>
    <w:rsid w:val="00236B1B"/>
    <w:rsid w:val="00290E61"/>
    <w:rsid w:val="00301F3B"/>
    <w:rsid w:val="004666AF"/>
    <w:rsid w:val="00477727"/>
    <w:rsid w:val="004D0EB8"/>
    <w:rsid w:val="005B4C42"/>
    <w:rsid w:val="0075392A"/>
    <w:rsid w:val="007E3E77"/>
    <w:rsid w:val="009C2C2E"/>
    <w:rsid w:val="00A1499A"/>
    <w:rsid w:val="00A77CFE"/>
    <w:rsid w:val="00AF4952"/>
    <w:rsid w:val="00BD0AF6"/>
    <w:rsid w:val="00BF7293"/>
    <w:rsid w:val="00C00E66"/>
    <w:rsid w:val="00C11098"/>
    <w:rsid w:val="00D8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4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5828460CCD3B48979F58BE1BBF7783" ma:contentTypeVersion="0" ma:contentTypeDescription="Создание документа." ma:contentTypeScope="" ma:versionID="25f6a4a4b4b265affd92f20c1a35240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A34EE48-BEBE-47B3-8099-2D5C9AFB704E}"/>
</file>

<file path=customXml/itemProps2.xml><?xml version="1.0" encoding="utf-8"?>
<ds:datastoreItem xmlns:ds="http://schemas.openxmlformats.org/officeDocument/2006/customXml" ds:itemID="{9FD4422B-D058-4F50-AF30-E5639002A630}"/>
</file>

<file path=customXml/itemProps3.xml><?xml version="1.0" encoding="utf-8"?>
<ds:datastoreItem xmlns:ds="http://schemas.openxmlformats.org/officeDocument/2006/customXml" ds:itemID="{AC6269E3-89D3-469D-945D-3D84A1D4ADF0}"/>
</file>

<file path=customXml/itemProps4.xml><?xml version="1.0" encoding="utf-8"?>
<ds:datastoreItem xmlns:ds="http://schemas.openxmlformats.org/officeDocument/2006/customXml" ds:itemID="{32AC65B7-F9ED-4E62-BD7A-535C2BA475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Sh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0</cp:revision>
  <cp:lastPrinted>2015-10-24T04:39:00Z</cp:lastPrinted>
  <dcterms:created xsi:type="dcterms:W3CDTF">2013-04-12T05:52:00Z</dcterms:created>
  <dcterms:modified xsi:type="dcterms:W3CDTF">2015-10-24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828460CCD3B48979F58BE1BBF7783</vt:lpwstr>
  </property>
</Properties>
</file>